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B9E2" w14:textId="4285B207" w:rsidR="00F4525C" w:rsidRPr="00C3620D" w:rsidRDefault="00F4525C" w:rsidP="00C3620D">
      <w:pPr>
        <w:pStyle w:val="VCAADocumenttitle"/>
        <w:spacing w:before="0" w:after="0" w:line="380" w:lineRule="exact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2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  <w:tblDescription w:val="Full-page table showing planning by year level, primary school, Year 3"/>
      </w:tblPr>
      <w:tblGrid>
        <w:gridCol w:w="2093"/>
        <w:gridCol w:w="2194"/>
        <w:gridCol w:w="993"/>
        <w:gridCol w:w="2694"/>
        <w:gridCol w:w="1724"/>
        <w:gridCol w:w="3098"/>
        <w:gridCol w:w="1319"/>
        <w:gridCol w:w="2793"/>
        <w:gridCol w:w="1625"/>
        <w:gridCol w:w="2914"/>
        <w:gridCol w:w="1517"/>
      </w:tblGrid>
      <w:tr w:rsidR="00C3620D" w:rsidRPr="0037365F" w14:paraId="5EBE3754" w14:textId="77777777" w:rsidTr="00C3620D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5DE208F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riculum Area</w:t>
            </w: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/Program</w:t>
            </w:r>
          </w:p>
          <w:p w14:paraId="7593F353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(annual hours)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7EAAE23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Focu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1275FA4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 xml:space="preserve">Time </w:t>
            </w:r>
          </w:p>
          <w:p w14:paraId="2E8CD1C6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llocation (hours)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B585F6F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 xml:space="preserve">Term 1 </w:t>
            </w:r>
          </w:p>
        </w:tc>
        <w:tc>
          <w:tcPr>
            <w:tcW w:w="441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852229B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 xml:space="preserve">Term 2 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20662C2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 xml:space="preserve">Term 3 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A078D23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 xml:space="preserve">Term 4 </w:t>
            </w:r>
          </w:p>
        </w:tc>
      </w:tr>
      <w:tr w:rsidR="00C3620D" w:rsidRPr="0037365F" w14:paraId="3490E89E" w14:textId="77777777" w:rsidTr="00C3620D">
        <w:trPr>
          <w:trHeight w:val="432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25D7386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English</w:t>
            </w:r>
          </w:p>
          <w:p w14:paraId="1625A5A3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0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hours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C6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riting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27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6443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anation, persuasive brochures, auto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biograph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(families), scientific reports</w:t>
            </w:r>
          </w:p>
        </w:tc>
        <w:tc>
          <w:tcPr>
            <w:tcW w:w="441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3A90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suasive posters/essays, p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oetry, procedures/recipes, community events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944F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Design brief, information reports 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7B17D" w14:textId="40D23C6B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Biographies, narrative (based on</w:t>
            </w:r>
            <w:r w:rsidR="00BA146F">
              <w:rPr>
                <w:rFonts w:ascii="Arial Narrow" w:hAnsi="Arial Narrow" w:cs="Arial"/>
                <w:sz w:val="18"/>
                <w:szCs w:val="18"/>
              </w:rPr>
              <w:t xml:space="preserve"> the Dreaming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), </w:t>
            </w:r>
            <w:r w:rsidR="002C00A1"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istorical reports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newspaper articles</w:t>
            </w:r>
          </w:p>
        </w:tc>
      </w:tr>
      <w:tr w:rsidR="00C3620D" w:rsidRPr="0037365F" w14:paraId="2970A554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638D7E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99D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81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C474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 writing, writer’s notebook (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creative writing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A14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 writing, writer’s notebook (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creative writing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EDB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 writing, writer’s notebook (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creative writing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C71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nd writing, writer’s notebook (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creative writing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C3620D" w:rsidRPr="0037365F" w14:paraId="410D6F7B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834C4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F61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eading  and Viewi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F10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A316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rediction, making connections authors purpose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6004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Questioning, inferring, conclusions, figurative language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6798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  <w:lang w:val="en-AU"/>
              </w:rPr>
              <w:t>Analysing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37365F">
              <w:rPr>
                <w:rFonts w:ascii="Arial Narrow" w:hAnsi="Arial Narrow" w:cs="Arial"/>
                <w:sz w:val="18"/>
                <w:szCs w:val="18"/>
                <w:lang w:val="en-AU"/>
              </w:rPr>
              <w:t>summarising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, sequence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18EB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omparing, recalling facts, distinguishing fact and opinion</w:t>
            </w:r>
          </w:p>
        </w:tc>
      </w:tr>
      <w:tr w:rsidR="00C3620D" w:rsidRPr="0037365F" w14:paraId="3DDE3438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7A898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546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peaking and Listeni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515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9C48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cientific technical language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6488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Varying powers of language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99E8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ocial conventions, taking turns, forms of address</w:t>
            </w:r>
          </w:p>
          <w:p w14:paraId="4A52F34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B2BD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Oral presentations</w:t>
            </w:r>
          </w:p>
        </w:tc>
      </w:tr>
      <w:tr w:rsidR="00C3620D" w:rsidRPr="0037365F" w14:paraId="2B00013B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086231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B53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pelling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D7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160F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Linguistic awareness, rules, phonic awareness, derivation, word usage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1388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Linguistic awareness, rules, phonic awareness, derivation, word usage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1417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Linguistic awareness, rules, phonic awareness, derivation, word usage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9708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Linguistic awareness, rules, phonic awareness, derivation, word usage</w:t>
            </w:r>
          </w:p>
        </w:tc>
      </w:tr>
      <w:tr w:rsidR="00C3620D" w:rsidRPr="0037365F" w14:paraId="2C1E36D0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A3C01C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5AB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Grammar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C1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9E11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Tense and person , punctuation</w:t>
            </w:r>
          </w:p>
          <w:p w14:paraId="7DEDA14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Nouns and pronouns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1CE4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Tense and person , punctuation</w:t>
            </w:r>
          </w:p>
          <w:p w14:paraId="7D645D2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Adverbs and adjectives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7753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Tense and person , punctuation</w:t>
            </w:r>
          </w:p>
          <w:p w14:paraId="4C37BDB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Verbs and action verbs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67C1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Tense and person , punctuation</w:t>
            </w:r>
          </w:p>
          <w:p w14:paraId="09841B7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Adverbs of time</w:t>
            </w:r>
          </w:p>
        </w:tc>
      </w:tr>
      <w:tr w:rsidR="00C3620D" w:rsidRPr="0037365F" w14:paraId="7FC07160" w14:textId="77777777" w:rsidTr="00C3620D">
        <w:trPr>
          <w:trHeight w:val="432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E29A534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Mathematics</w:t>
            </w:r>
          </w:p>
          <w:p w14:paraId="3EB374FD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200 hours</w:t>
            </w:r>
          </w:p>
        </w:tc>
        <w:tc>
          <w:tcPr>
            <w:tcW w:w="219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D12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and A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lgebra</w:t>
            </w: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97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0251D" w14:textId="19E52B4B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lace value, patterns, odd/even/addition</w:t>
            </w:r>
          </w:p>
        </w:tc>
        <w:tc>
          <w:tcPr>
            <w:tcW w:w="44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CB10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lace value, patterns, subtraction</w:t>
            </w:r>
          </w:p>
        </w:tc>
        <w:tc>
          <w:tcPr>
            <w:tcW w:w="4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F940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lace value, multiplication, division, money</w:t>
            </w:r>
          </w:p>
        </w:tc>
        <w:tc>
          <w:tcPr>
            <w:tcW w:w="443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FB5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lace value, patterns, fractions</w:t>
            </w:r>
          </w:p>
        </w:tc>
      </w:tr>
      <w:tr w:rsidR="00C3620D" w:rsidRPr="0037365F" w14:paraId="1BE2AB97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4CA6D3C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5E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asurement and G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eometr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789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8E2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3D shape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E333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Time, length, mass, capacity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F507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Angles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F73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Location, symmetry, time</w:t>
            </w:r>
          </w:p>
        </w:tc>
      </w:tr>
      <w:tr w:rsidR="00C3620D" w:rsidRPr="0037365F" w14:paraId="0BC46F9E" w14:textId="77777777" w:rsidTr="00C3620D">
        <w:trPr>
          <w:trHeight w:val="432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DD7DD2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37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tistics and P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robabilit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C44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5C0A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Graphs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C71C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Graphs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BD9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hance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712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</w:tr>
      <w:tr w:rsidR="00C3620D" w:rsidRPr="0037365F" w14:paraId="6C1011FD" w14:textId="77777777" w:rsidTr="00C3620D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9FAB095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Science</w:t>
            </w:r>
          </w:p>
          <w:p w14:paraId="7154EFBC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60 hours</w:t>
            </w:r>
          </w:p>
        </w:tc>
        <w:tc>
          <w:tcPr>
            <w:tcW w:w="21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F48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Understanding, inquiry skills, human </w:t>
            </w:r>
            <w:r w:rsidRPr="007D4DF9">
              <w:rPr>
                <w:rFonts w:ascii="Arial Narrow" w:hAnsi="Arial Narrow" w:cs="Arial"/>
                <w:sz w:val="18"/>
                <w:szCs w:val="18"/>
                <w:lang w:val="en-AU"/>
              </w:rPr>
              <w:t>endeavour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F62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E243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Living and non-living things</w:t>
            </w:r>
          </w:p>
        </w:tc>
        <w:tc>
          <w:tcPr>
            <w:tcW w:w="44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FE56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Earth and space-earths rotation</w:t>
            </w:r>
          </w:p>
        </w:tc>
        <w:tc>
          <w:tcPr>
            <w:tcW w:w="44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FE29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50D6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olids and liquids and the influence of heat</w:t>
            </w:r>
          </w:p>
        </w:tc>
      </w:tr>
      <w:tr w:rsidR="00C3620D" w:rsidRPr="0037365F" w14:paraId="4DC9FD18" w14:textId="77777777" w:rsidTr="00C3620D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F8F1491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Physical Education/Sport</w:t>
            </w:r>
          </w:p>
          <w:p w14:paraId="6F14C9AD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80 hours</w:t>
            </w:r>
          </w:p>
        </w:tc>
        <w:tc>
          <w:tcPr>
            <w:tcW w:w="21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EB3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ovement and activity</w:t>
            </w:r>
          </w:p>
          <w:p w14:paraId="45121A2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nterpersonal developmen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E0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F9B67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kill development and practice</w:t>
            </w:r>
          </w:p>
          <w:p w14:paraId="314997B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Team building and fitness, swimming</w:t>
            </w:r>
          </w:p>
        </w:tc>
        <w:tc>
          <w:tcPr>
            <w:tcW w:w="44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ECE8D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kill development and practice</w:t>
            </w:r>
          </w:p>
          <w:p w14:paraId="3D56ED7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Ball handling and games, athletics</w:t>
            </w:r>
          </w:p>
        </w:tc>
        <w:tc>
          <w:tcPr>
            <w:tcW w:w="44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0939F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>kill development and practice</w:t>
            </w:r>
          </w:p>
          <w:p w14:paraId="248C06B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occer, netball, basketball</w:t>
            </w:r>
          </w:p>
        </w:tc>
        <w:tc>
          <w:tcPr>
            <w:tcW w:w="4431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B618B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kill development and practice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2309E60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ricket, football</w:t>
            </w:r>
          </w:p>
        </w:tc>
      </w:tr>
      <w:tr w:rsidR="00C3620D" w:rsidRPr="0037365F" w14:paraId="7BE9C3AC" w14:textId="77777777" w:rsidTr="00C3620D">
        <w:tc>
          <w:tcPr>
            <w:tcW w:w="20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8FF7329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Art</w:t>
            </w:r>
          </w:p>
          <w:p w14:paraId="5AF1C5E2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0 hours</w:t>
            </w:r>
          </w:p>
        </w:tc>
        <w:tc>
          <w:tcPr>
            <w:tcW w:w="219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4EB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Visual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6D4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441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D98A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ollage, cards, threads , textiles</w:t>
            </w:r>
          </w:p>
        </w:tc>
        <w:tc>
          <w:tcPr>
            <w:tcW w:w="44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70FE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sk making, printing, sketching</w:t>
            </w:r>
          </w:p>
        </w:tc>
        <w:tc>
          <w:tcPr>
            <w:tcW w:w="4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A99D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onstruction, modeling</w:t>
            </w:r>
          </w:p>
        </w:tc>
        <w:tc>
          <w:tcPr>
            <w:tcW w:w="443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D97E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3D art</w:t>
            </w:r>
          </w:p>
        </w:tc>
      </w:tr>
      <w:tr w:rsidR="00C3620D" w:rsidRPr="0037365F" w14:paraId="791E5BC2" w14:textId="77777777" w:rsidTr="00C3620D"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2048B67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DA3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erforming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3E9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FC87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hythm, melody, score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9E58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Garage band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8432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ong, drama, orchestra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48BA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Orchestra</w:t>
            </w:r>
          </w:p>
        </w:tc>
      </w:tr>
      <w:tr w:rsidR="00C3620D" w:rsidRPr="0037365F" w14:paraId="07D03763" w14:textId="77777777" w:rsidTr="00C3620D">
        <w:trPr>
          <w:trHeight w:val="180"/>
        </w:trPr>
        <w:tc>
          <w:tcPr>
            <w:tcW w:w="20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CB3165E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Languages</w:t>
            </w:r>
          </w:p>
          <w:p w14:paraId="1D6DD56A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hours</w:t>
            </w:r>
          </w:p>
        </w:tc>
        <w:tc>
          <w:tcPr>
            <w:tcW w:w="219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FF0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ommunicating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856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4418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0C70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Italian greetings, songs, </w:t>
            </w:r>
            <w:r w:rsidRPr="007D4DF9">
              <w:rPr>
                <w:rFonts w:ascii="Arial Narrow" w:hAnsi="Arial Narrow" w:cs="Arial"/>
                <w:sz w:val="18"/>
                <w:szCs w:val="18"/>
                <w:lang w:val="en-AU"/>
              </w:rPr>
              <w:t>colours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, counting</w:t>
            </w:r>
          </w:p>
        </w:tc>
        <w:tc>
          <w:tcPr>
            <w:tcW w:w="4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0743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talian family, seasons, weather, days, performance</w:t>
            </w:r>
          </w:p>
        </w:tc>
        <w:tc>
          <w:tcPr>
            <w:tcW w:w="441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75AE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talian numbers, the alphabet, animals</w:t>
            </w:r>
          </w:p>
        </w:tc>
        <w:tc>
          <w:tcPr>
            <w:tcW w:w="4431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7A34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talian stories, games Christmas cards</w:t>
            </w:r>
          </w:p>
        </w:tc>
      </w:tr>
      <w:tr w:rsidR="00C3620D" w:rsidRPr="0037365F" w14:paraId="1A414AE4" w14:textId="77777777" w:rsidTr="00C3620D">
        <w:trPr>
          <w:trHeight w:val="225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9E97AD9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C54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ntercultural knowledg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49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FFFE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7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A169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1837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E03B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620D" w:rsidRPr="0037365F" w14:paraId="2CC58508" w14:textId="77777777" w:rsidTr="00C3620D">
        <w:trPr>
          <w:trHeight w:val="43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5E2C447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 xml:space="preserve">Health </w:t>
            </w:r>
          </w:p>
          <w:p w14:paraId="7790B227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20 hours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849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ealth knowledge and promotion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46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6550E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ealthy eati</w:t>
            </w:r>
            <w:r>
              <w:rPr>
                <w:rFonts w:ascii="Arial Narrow" w:hAnsi="Arial Narrow" w:cs="Arial"/>
                <w:sz w:val="18"/>
                <w:szCs w:val="18"/>
              </w:rPr>
              <w:t>ng and food choice</w:t>
            </w:r>
          </w:p>
          <w:p w14:paraId="46D9CF6E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ellbeing Bounce Back program</w:t>
            </w:r>
          </w:p>
          <w:p w14:paraId="2CF7848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rug education, families</w:t>
            </w:r>
          </w:p>
        </w:tc>
        <w:tc>
          <w:tcPr>
            <w:tcW w:w="4417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4198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llbeing Bounce Back program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3BB1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llbeing Bounce Back program</w:t>
            </w:r>
          </w:p>
        </w:tc>
        <w:tc>
          <w:tcPr>
            <w:tcW w:w="4431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C340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llbeing Bounce Back program</w:t>
            </w:r>
          </w:p>
        </w:tc>
      </w:tr>
      <w:tr w:rsidR="00C3620D" w:rsidRPr="0037365F" w14:paraId="712B66DA" w14:textId="77777777" w:rsidTr="00C3620D">
        <w:trPr>
          <w:trHeight w:val="60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08D4120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B7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Building social relationship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89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A9AE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451D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3EC4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D78A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620D" w:rsidRPr="0037365F" w14:paraId="4407FC7E" w14:textId="77777777" w:rsidTr="00C3620D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15A984" w14:textId="77777777" w:rsidR="00C3620D" w:rsidRDefault="00C3620D" w:rsidP="00C3620D">
            <w:pPr>
              <w:shd w:val="clear" w:color="auto" w:fill="F2F2F2"/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Integrated study</w:t>
            </w:r>
          </w:p>
          <w:p w14:paraId="3F14EB38" w14:textId="77777777" w:rsidR="00C3620D" w:rsidRPr="0037365F" w:rsidRDefault="00C3620D" w:rsidP="00C3620D">
            <w:pPr>
              <w:shd w:val="clear" w:color="auto" w:fill="F2F2F2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80 hours</w:t>
            </w:r>
          </w:p>
          <w:p w14:paraId="20909B03" w14:textId="77777777" w:rsidR="00C3620D" w:rsidRPr="0037365F" w:rsidRDefault="00C3620D" w:rsidP="00C3620D">
            <w:pPr>
              <w:shd w:val="clear" w:color="auto" w:fill="F2F2F2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97F" w14:textId="77777777" w:rsidR="00C3620D" w:rsidRPr="0037365F" w:rsidRDefault="00C3620D" w:rsidP="00C3620D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AAF2" w14:textId="77777777" w:rsidR="00C3620D" w:rsidRPr="0037365F" w:rsidRDefault="00C3620D" w:rsidP="00C3620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4EFA3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Theme: Healthy minds, healthy bodies</w:t>
            </w:r>
          </w:p>
        </w:tc>
        <w:tc>
          <w:tcPr>
            <w:tcW w:w="44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A255E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Theme: Celebrations, significant events, rules, laws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8693B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Theme: Design: Dream it, design it, build it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9CD5C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Theme: Who lived here fir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?</w:t>
            </w:r>
          </w:p>
        </w:tc>
      </w:tr>
      <w:tr w:rsidR="00C3620D" w:rsidRPr="0037365F" w14:paraId="77AF554B" w14:textId="77777777" w:rsidTr="00C3620D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6E3ED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2D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istor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4AE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AD7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52ED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ommunity and remembrance significant events, celebration</w:t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38C5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B6D9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Community and remembrance </w:t>
            </w:r>
          </w:p>
          <w:p w14:paraId="2579576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ho lived here first?</w:t>
            </w:r>
          </w:p>
          <w:p w14:paraId="3B1A36A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ow has our community changed?</w:t>
            </w:r>
          </w:p>
        </w:tc>
      </w:tr>
      <w:tr w:rsidR="00C3620D" w:rsidRPr="0037365F" w14:paraId="27C62F40" w14:textId="77777777" w:rsidTr="00C3620D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681A0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B1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ivics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49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22FE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3CCC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stralian symbols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, groups, leadership rules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52DF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2287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620D" w:rsidRPr="0037365F" w14:paraId="4658F897" w14:textId="77777777" w:rsidTr="00C3620D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0F669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AAF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esign and Technolog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50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E582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afety skills and strategies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8EF1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9292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nventor research: Influence of inventions, designing an invention, developing and promoting a product, evaluation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CE1A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620D" w:rsidRPr="0037365F" w14:paraId="52CACA29" w14:textId="77777777" w:rsidTr="00C3620D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45928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C89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ustainability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50D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188A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Growing and eating healthy foods 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5014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EF5F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esigning and creating healthy meals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F7B5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educe, Rethink, Reuse, Recycle – water in our community</w:t>
            </w:r>
          </w:p>
        </w:tc>
      </w:tr>
      <w:tr w:rsidR="00C3620D" w:rsidRPr="0037365F" w14:paraId="68D8C241" w14:textId="77777777" w:rsidTr="00C3620D"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BA6AC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B0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gital Technologies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10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9657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nage</w:t>
            </w:r>
            <w:r w:rsidRPr="00381B5A">
              <w:rPr>
                <w:rFonts w:ascii="Arial Narrow" w:hAnsi="Arial Narrow" w:cs="Arial"/>
                <w:sz w:val="18"/>
                <w:szCs w:val="18"/>
              </w:rPr>
              <w:t xml:space="preserve"> the use of social media to maintain privacy needs</w:t>
            </w:r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5CE90" w14:textId="77777777" w:rsidR="00C3620D" w:rsidRPr="00381B5A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Explore</w:t>
            </w:r>
            <w:r w:rsidRPr="00381B5A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codes and symbols that are representations of data</w:t>
            </w:r>
          </w:p>
        </w:tc>
        <w:tc>
          <w:tcPr>
            <w:tcW w:w="441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21F5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cribe</w:t>
            </w:r>
            <w:r w:rsidRPr="00381B5A">
              <w:rPr>
                <w:rFonts w:ascii="Arial Narrow" w:hAnsi="Arial Narrow" w:cs="Arial"/>
                <w:sz w:val="18"/>
                <w:szCs w:val="18"/>
              </w:rPr>
              <w:t>, using drawings, pictures and text, the sequence of steps and decisions in a solution</w:t>
            </w:r>
          </w:p>
        </w:tc>
        <w:tc>
          <w:tcPr>
            <w:tcW w:w="443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9FD5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ore</w:t>
            </w:r>
            <w:r w:rsidRPr="00381B5A">
              <w:rPr>
                <w:rFonts w:ascii="Arial Narrow" w:hAnsi="Arial Narrow" w:cs="Arial"/>
                <w:sz w:val="18"/>
                <w:szCs w:val="18"/>
              </w:rPr>
              <w:t xml:space="preserve"> different online sources to access data</w:t>
            </w:r>
          </w:p>
        </w:tc>
      </w:tr>
      <w:tr w:rsidR="00C3620D" w:rsidRPr="0037365F" w14:paraId="60B3AF13" w14:textId="77777777" w:rsidTr="00C3620D">
        <w:trPr>
          <w:trHeight w:val="195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EA114BF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Co-curricular activities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14:paraId="64A5DB1F" w14:textId="77777777" w:rsidR="00C3620D" w:rsidRPr="0037365F" w:rsidRDefault="00C3620D" w:rsidP="00C3620D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41824" w14:textId="77777777" w:rsidR="00C3620D" w:rsidRPr="0037365F" w:rsidRDefault="00C3620D" w:rsidP="00C3620D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68AEFBC9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7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1BFE3EA4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Date (or week)</w:t>
            </w:r>
          </w:p>
        </w:tc>
        <w:tc>
          <w:tcPr>
            <w:tcW w:w="30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03B5CD48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3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7091035E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Date (or week)</w:t>
            </w:r>
          </w:p>
        </w:tc>
        <w:tc>
          <w:tcPr>
            <w:tcW w:w="27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063B208B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6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255C1D7C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Date (or week)</w:t>
            </w:r>
          </w:p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/>
          </w:tcPr>
          <w:p w14:paraId="59E3DF3C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5F7DBB0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Date (or week)</w:t>
            </w:r>
          </w:p>
        </w:tc>
      </w:tr>
      <w:tr w:rsidR="00C3620D" w:rsidRPr="0037365F" w14:paraId="6AA5CD4F" w14:textId="77777777" w:rsidTr="00C3620D">
        <w:trPr>
          <w:trHeight w:val="1318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8505852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93B9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9F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2BAA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Life Education Van </w:t>
            </w:r>
          </w:p>
          <w:p w14:paraId="6880343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School swimming carnival </w:t>
            </w:r>
          </w:p>
          <w:p w14:paraId="195F489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School walkathon </w:t>
            </w:r>
          </w:p>
          <w:p w14:paraId="7770AE4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tudent leadership conference</w:t>
            </w:r>
          </w:p>
          <w:p w14:paraId="38DBE44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chool photos</w:t>
            </w:r>
          </w:p>
        </w:tc>
        <w:tc>
          <w:tcPr>
            <w:tcW w:w="17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1D1C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February 14 </w:t>
            </w:r>
          </w:p>
          <w:p w14:paraId="1A68E86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February 15 </w:t>
            </w:r>
          </w:p>
          <w:p w14:paraId="45A7901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rch 1</w:t>
            </w:r>
          </w:p>
          <w:p w14:paraId="48501E7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rch 4</w:t>
            </w:r>
          </w:p>
        </w:tc>
        <w:tc>
          <w:tcPr>
            <w:tcW w:w="30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EBAF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Interschool sport </w:t>
            </w:r>
          </w:p>
          <w:p w14:paraId="7E4669F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District cross country </w:t>
            </w:r>
          </w:p>
          <w:p w14:paraId="6E5D292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World environment day </w:t>
            </w:r>
          </w:p>
          <w:p w14:paraId="0701F04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School athletics </w:t>
            </w:r>
          </w:p>
          <w:p w14:paraId="706BA58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Jump rope for heart </w:t>
            </w:r>
          </w:p>
        </w:tc>
        <w:tc>
          <w:tcPr>
            <w:tcW w:w="13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A7F7D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y 3</w:t>
            </w:r>
          </w:p>
          <w:p w14:paraId="49B9CF07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y 8</w:t>
            </w:r>
          </w:p>
          <w:p w14:paraId="784819AE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June 3</w:t>
            </w:r>
          </w:p>
          <w:p w14:paraId="010E15C3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June 4</w:t>
            </w:r>
          </w:p>
          <w:p w14:paraId="14657C8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June 27</w:t>
            </w:r>
          </w:p>
        </w:tc>
        <w:tc>
          <w:tcPr>
            <w:tcW w:w="27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74B1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tate cross country</w:t>
            </w:r>
          </w:p>
          <w:p w14:paraId="59B7B27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Year 3 sleep over </w:t>
            </w:r>
          </w:p>
          <w:p w14:paraId="774654E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Hands on science </w:t>
            </w:r>
          </w:p>
          <w:p w14:paraId="6034505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Author visit </w:t>
            </w:r>
          </w:p>
          <w:p w14:paraId="51FB6124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Book week and book day  </w:t>
            </w:r>
          </w:p>
          <w:p w14:paraId="33CA70C1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Kids teaching kids conference</w:t>
            </w:r>
          </w:p>
        </w:tc>
        <w:tc>
          <w:tcPr>
            <w:tcW w:w="16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46B4F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July 18 </w:t>
            </w:r>
          </w:p>
          <w:p w14:paraId="59A5B5AD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August 1, 2 </w:t>
            </w:r>
          </w:p>
          <w:p w14:paraId="453790FA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August 8 ,9 </w:t>
            </w:r>
          </w:p>
          <w:p w14:paraId="7FC1AC92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August 12</w:t>
            </w:r>
          </w:p>
          <w:p w14:paraId="44065081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August 21 </w:t>
            </w:r>
          </w:p>
          <w:p w14:paraId="414B3B41" w14:textId="77777777" w:rsidR="00C3620D" w:rsidRPr="0037365F" w:rsidRDefault="00C3620D" w:rsidP="00C3620D">
            <w:pPr>
              <w:shd w:val="clear" w:color="auto" w:fill="FFFFFF"/>
              <w:tabs>
                <w:tab w:val="left" w:pos="1281"/>
              </w:tabs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eptember 19</w:t>
            </w:r>
          </w:p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2D170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Family Camp</w:t>
            </w:r>
          </w:p>
          <w:p w14:paraId="22D8A53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oop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time </w:t>
            </w:r>
          </w:p>
          <w:p w14:paraId="6C47ABD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School disco </w:t>
            </w:r>
          </w:p>
          <w:p w14:paraId="1499188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Kids teaching kids </w:t>
            </w:r>
          </w:p>
          <w:p w14:paraId="504F95F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Water day </w:t>
            </w:r>
          </w:p>
          <w:p w14:paraId="1839F0A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Concert </w:t>
            </w:r>
          </w:p>
        </w:tc>
        <w:tc>
          <w:tcPr>
            <w:tcW w:w="15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1D276DD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October 10,11,13</w:t>
            </w:r>
          </w:p>
          <w:p w14:paraId="0226AC3E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October 15</w:t>
            </w:r>
          </w:p>
          <w:p w14:paraId="20AA8398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October 18</w:t>
            </w:r>
          </w:p>
          <w:p w14:paraId="48872A1E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October 28, 29</w:t>
            </w:r>
          </w:p>
          <w:p w14:paraId="0467932C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November 19</w:t>
            </w:r>
          </w:p>
          <w:p w14:paraId="1485C36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ecember 10</w:t>
            </w:r>
          </w:p>
        </w:tc>
      </w:tr>
      <w:tr w:rsidR="00C3620D" w:rsidRPr="0037365F" w14:paraId="6679410B" w14:textId="77777777" w:rsidTr="00C3620D">
        <w:tc>
          <w:tcPr>
            <w:tcW w:w="20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5C244CF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Mandated assessments and monitoring</w:t>
            </w: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6B5B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C9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1A4D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Review year 2/3 records, reading level and E’slip data </w:t>
            </w:r>
          </w:p>
          <w:p w14:paraId="120DCC7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Morrison McCall spelling test </w:t>
            </w:r>
          </w:p>
          <w:p w14:paraId="3669841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Compass computation </w:t>
            </w:r>
          </w:p>
          <w:p w14:paraId="08FE1DB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CARS reading level 3 and 4 exercises 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5 </w:t>
            </w:r>
          </w:p>
          <w:p w14:paraId="17C5918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Analysis of students below level 25 </w:t>
            </w:r>
          </w:p>
          <w:p w14:paraId="116D92E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Handwriting sample </w:t>
            </w:r>
          </w:p>
          <w:p w14:paraId="33AAA3F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PROBE  </w:t>
            </w:r>
          </w:p>
          <w:p w14:paraId="3460AC4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ich assessment task 1</w:t>
            </w: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DAAB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1</w:t>
            </w:r>
          </w:p>
          <w:p w14:paraId="364BB5B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1186984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2</w:t>
            </w:r>
          </w:p>
          <w:p w14:paraId="738CA61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2</w:t>
            </w:r>
          </w:p>
          <w:p w14:paraId="75CDD44A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745623C6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Week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3 – 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br/>
              <w:t>Week 5</w:t>
            </w:r>
          </w:p>
          <w:p w14:paraId="27A75DBD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5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3EA6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Morrison McCall spelling test </w:t>
            </w:r>
          </w:p>
          <w:p w14:paraId="2904945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NAPLAN </w:t>
            </w:r>
          </w:p>
          <w:p w14:paraId="2FBA968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tudent self assessment</w:t>
            </w:r>
          </w:p>
          <w:p w14:paraId="242EA91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sz w:val="18"/>
                <w:szCs w:val="18"/>
              </w:rPr>
              <w:t>rogression point test in number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19B99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PROBE </w:t>
            </w:r>
          </w:p>
          <w:p w14:paraId="4EF18E5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asurement, c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hance and data </w:t>
            </w:r>
          </w:p>
          <w:p w14:paraId="23EEEAE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ich assessment task 2</w:t>
            </w:r>
          </w:p>
        </w:tc>
        <w:tc>
          <w:tcPr>
            <w:tcW w:w="1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5D84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Week 2 </w:t>
            </w:r>
          </w:p>
          <w:p w14:paraId="1E374FD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y 14 – 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16 </w:t>
            </w:r>
          </w:p>
          <w:p w14:paraId="4AFEFDD1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335C076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6C95CBE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5</w:t>
            </w:r>
          </w:p>
          <w:p w14:paraId="49BBEE3A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Week 6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7</w:t>
            </w:r>
          </w:p>
          <w:p w14:paraId="49AEFF6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893EE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Morrison McCall spelling test </w:t>
            </w:r>
          </w:p>
          <w:p w14:paraId="013F0302" w14:textId="77777777" w:rsidR="00C3620D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CARS reading level 3 and 4 </w:t>
            </w:r>
          </w:p>
          <w:p w14:paraId="6963041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xercises 6 – 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</w:p>
          <w:p w14:paraId="16A0F88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Compass computation </w:t>
            </w:r>
          </w:p>
          <w:p w14:paraId="386BBA0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ich assessment task 3</w:t>
            </w:r>
          </w:p>
          <w:p w14:paraId="17CD382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EEE5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2</w:t>
            </w:r>
          </w:p>
          <w:p w14:paraId="0739EA0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53D3DC6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3</w:t>
            </w:r>
          </w:p>
          <w:p w14:paraId="01BADDF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6</w:t>
            </w:r>
          </w:p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22D4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PROBE  </w:t>
            </w:r>
          </w:p>
          <w:p w14:paraId="17F1351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Handwriting sample </w:t>
            </w:r>
          </w:p>
          <w:p w14:paraId="1B8DF0B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Student self assessment</w:t>
            </w:r>
          </w:p>
          <w:p w14:paraId="2F5996DF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sz w:val="18"/>
                <w:szCs w:val="18"/>
              </w:rPr>
              <w:t>rogression point test in number Measurement, c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hance and data </w:t>
            </w:r>
          </w:p>
          <w:p w14:paraId="1AFDA76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Rich assessment task 4</w:t>
            </w:r>
          </w:p>
          <w:p w14:paraId="100CE634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E8180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5</w:t>
            </w:r>
          </w:p>
          <w:p w14:paraId="37EFAFA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Week 6</w:t>
            </w:r>
          </w:p>
          <w:p w14:paraId="01322FA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7D59C91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14:paraId="78837700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Week 6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7</w:t>
            </w:r>
          </w:p>
        </w:tc>
      </w:tr>
      <w:tr w:rsidR="00C3620D" w:rsidRPr="0037365F" w14:paraId="6C62004E" w14:textId="77777777" w:rsidTr="00C3620D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4C1418D" w14:textId="77777777" w:rsidR="00C3620D" w:rsidRPr="0037365F" w:rsidRDefault="00C3620D" w:rsidP="00C3620D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b/>
                <w:sz w:val="18"/>
                <w:szCs w:val="18"/>
              </w:rPr>
              <w:t>Intervention support assessments</w:t>
            </w:r>
          </w:p>
        </w:tc>
        <w:tc>
          <w:tcPr>
            <w:tcW w:w="21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C900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DD5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8ED7F2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Spelling through </w:t>
            </w:r>
            <w:r w:rsidRPr="007D4DF9">
              <w:rPr>
                <w:rFonts w:ascii="Arial Narrow" w:hAnsi="Arial Narrow" w:cs="Arial"/>
                <w:sz w:val="18"/>
                <w:szCs w:val="18"/>
                <w:lang w:val="en-AU"/>
              </w:rPr>
              <w:t>morphographs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placement test</w:t>
            </w:r>
          </w:p>
          <w:p w14:paraId="4A332E3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orizons placement test</w:t>
            </w:r>
          </w:p>
          <w:p w14:paraId="2880DF5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ntensive reading placement test</w:t>
            </w:r>
          </w:p>
          <w:p w14:paraId="730564B2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thematics extension</w:t>
            </w: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0F4FB2C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154A039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iagnostic mathematics tasks (3 and 4)</w:t>
            </w:r>
          </w:p>
          <w:p w14:paraId="6693915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thematics extension</w:t>
            </w:r>
          </w:p>
        </w:tc>
        <w:tc>
          <w:tcPr>
            <w:tcW w:w="13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63C4A6B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1FFB61A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Spelling through </w:t>
            </w:r>
            <w:r w:rsidRPr="007D4DF9">
              <w:rPr>
                <w:rFonts w:ascii="Arial Narrow" w:hAnsi="Arial Narrow" w:cs="Arial"/>
                <w:sz w:val="18"/>
                <w:szCs w:val="18"/>
                <w:lang w:val="en-AU"/>
              </w:rPr>
              <w:t>morphographs</w:t>
            </w:r>
            <w:r w:rsidRPr="0037365F">
              <w:rPr>
                <w:rFonts w:ascii="Arial Narrow" w:hAnsi="Arial Narrow" w:cs="Arial"/>
                <w:sz w:val="18"/>
                <w:szCs w:val="18"/>
              </w:rPr>
              <w:t xml:space="preserve"> placement test</w:t>
            </w:r>
          </w:p>
          <w:p w14:paraId="19F9C503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Horizons placement test</w:t>
            </w:r>
          </w:p>
          <w:p w14:paraId="1E07B518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Intensive reading placement test</w:t>
            </w:r>
          </w:p>
          <w:p w14:paraId="28BB2B9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thematics extension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F85145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F69C2BE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Diagnostic mathematics tasks (3 and 4)</w:t>
            </w:r>
          </w:p>
          <w:p w14:paraId="3760BFE7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37365F">
              <w:rPr>
                <w:rFonts w:ascii="Arial Narrow" w:hAnsi="Arial Narrow" w:cs="Arial"/>
                <w:sz w:val="18"/>
                <w:szCs w:val="18"/>
              </w:rPr>
              <w:t>Mathematics extension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C255" w14:textId="77777777" w:rsidR="00C3620D" w:rsidRPr="0037365F" w:rsidRDefault="00C3620D" w:rsidP="00C3620D">
            <w:pPr>
              <w:shd w:val="clear" w:color="auto" w:fill="FFFFFF"/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0FA1AAC" w14:textId="77777777" w:rsidR="00C3620D" w:rsidRPr="00C3620D" w:rsidRDefault="00C3620D" w:rsidP="00C3620D">
      <w:pPr>
        <w:pStyle w:val="VCAAbody"/>
        <w:rPr>
          <w:sz w:val="2"/>
          <w:szCs w:val="2"/>
        </w:rPr>
      </w:pPr>
    </w:p>
    <w:sectPr w:rsidR="00C3620D" w:rsidRPr="00C3620D" w:rsidSect="00C3620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720" w:right="720" w:bottom="567" w:left="72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020BF" w14:textId="77777777" w:rsidR="00C3620D" w:rsidRDefault="00C3620D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C3620D" w:rsidRDefault="00C3620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7458"/>
      <w:gridCol w:w="7458"/>
      <w:gridCol w:w="7458"/>
    </w:tblGrid>
    <w:tr w:rsidR="00C3620D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C3620D" w:rsidRPr="00D06414" w:rsidRDefault="00C362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C3620D" w:rsidRPr="00D06414" w:rsidRDefault="00C362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C3620D" w:rsidRPr="00D06414" w:rsidRDefault="00C362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C3620D" w:rsidRPr="00D06414" w:rsidRDefault="00C362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7458"/>
      <w:gridCol w:w="7458"/>
      <w:gridCol w:w="7458"/>
    </w:tblGrid>
    <w:tr w:rsidR="00C3620D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C3620D" w:rsidRPr="00C3620D" w:rsidRDefault="00C362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sz w:val="18"/>
              <w:szCs w:val="18"/>
            </w:rPr>
          </w:pPr>
          <w:r w:rsidRPr="00C3620D">
            <w:rPr>
              <w:rFonts w:asciiTheme="majorHAnsi" w:hAnsiTheme="majorHAnsi" w:cs="Arial"/>
              <w:sz w:val="18"/>
              <w:szCs w:val="18"/>
            </w:rPr>
            <w:t xml:space="preserve">© </w:t>
          </w:r>
          <w:hyperlink r:id="rId1" w:history="1">
            <w:r w:rsidRPr="00C3620D">
              <w:rPr>
                <w:rFonts w:asciiTheme="majorHAnsi" w:hAnsiTheme="majorHAnsi" w:cs="Arial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2D7EACF" w:rsidR="00C3620D" w:rsidRPr="00D06414" w:rsidRDefault="00C3620D" w:rsidP="00C3620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4A7D9165" w:rsidR="00C3620D" w:rsidRPr="00D06414" w:rsidRDefault="00FE09B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By year level: primary school exampl</w:t>
          </w:r>
          <w:r w:rsidR="00387EE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e (Year 3)</w:t>
          </w:r>
        </w:p>
      </w:tc>
    </w:tr>
  </w:tbl>
  <w:p w14:paraId="079118B4" w14:textId="6B4C772F" w:rsidR="00C3620D" w:rsidRPr="00D06414" w:rsidRDefault="00387EE5" w:rsidP="00D06414">
    <w:pPr>
      <w:pStyle w:val="Footer"/>
      <w:rPr>
        <w:sz w:val="2"/>
      </w:rPr>
    </w:pPr>
    <w:r>
      <w:rPr>
        <w:sz w:val="2"/>
      </w:rPr>
      <w:t xml:space="preserve"> (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1E71" w14:textId="77777777" w:rsidR="00C3620D" w:rsidRDefault="00C3620D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C3620D" w:rsidRDefault="00C3620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1EF6" w14:textId="53913B34" w:rsidR="00C3620D" w:rsidRPr="00D86DE4" w:rsidRDefault="00C3620D" w:rsidP="00E86FF9">
    <w:pPr>
      <w:pStyle w:val="VCAAcaptionsandfootnotes"/>
      <w:spacing w:before="0"/>
      <w:rPr>
        <w:color w:val="999999" w:themeColor="accent2"/>
      </w:rPr>
    </w:pPr>
    <w:r>
      <w:rPr>
        <w:color w:val="999999" w:themeColor="accent2"/>
        <w:lang w:val="en-AU"/>
      </w:rPr>
      <w:t>By curriculum area: Primary school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7CFE" w14:textId="77777777" w:rsidR="00C3620D" w:rsidRPr="009370BC" w:rsidRDefault="00C3620D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7DB4BDE0">
          <wp:simplePos x="0" y="0"/>
          <wp:positionH relativeFrom="column">
            <wp:posOffset>-490410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9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28"/>
  </w:num>
  <w:num w:numId="12">
    <w:abstractNumId w:val="11"/>
  </w:num>
  <w:num w:numId="13">
    <w:abstractNumId w:val="25"/>
  </w:num>
  <w:num w:numId="14">
    <w:abstractNumId w:val="8"/>
  </w:num>
  <w:num w:numId="15">
    <w:abstractNumId w:val="24"/>
  </w:num>
  <w:num w:numId="16">
    <w:abstractNumId w:val="4"/>
  </w:num>
  <w:num w:numId="17">
    <w:abstractNumId w:val="6"/>
  </w:num>
  <w:num w:numId="18">
    <w:abstractNumId w:val="26"/>
  </w:num>
  <w:num w:numId="19">
    <w:abstractNumId w:val="21"/>
  </w:num>
  <w:num w:numId="20">
    <w:abstractNumId w:val="34"/>
  </w:num>
  <w:num w:numId="21">
    <w:abstractNumId w:val="29"/>
  </w:num>
  <w:num w:numId="22">
    <w:abstractNumId w:val="32"/>
  </w:num>
  <w:num w:numId="23">
    <w:abstractNumId w:val="17"/>
  </w:num>
  <w:num w:numId="24">
    <w:abstractNumId w:val="33"/>
  </w:num>
  <w:num w:numId="25">
    <w:abstractNumId w:val="15"/>
  </w:num>
  <w:num w:numId="26">
    <w:abstractNumId w:val="27"/>
  </w:num>
  <w:num w:numId="27">
    <w:abstractNumId w:val="12"/>
  </w:num>
  <w:num w:numId="28">
    <w:abstractNumId w:val="10"/>
  </w:num>
  <w:num w:numId="29">
    <w:abstractNumId w:val="16"/>
  </w:num>
  <w:num w:numId="30">
    <w:abstractNumId w:val="5"/>
  </w:num>
  <w:num w:numId="31">
    <w:abstractNumId w:val="19"/>
  </w:num>
  <w:num w:numId="32">
    <w:abstractNumId w:val="13"/>
  </w:num>
  <w:num w:numId="33">
    <w:abstractNumId w:val="36"/>
  </w:num>
  <w:num w:numId="34">
    <w:abstractNumId w:val="31"/>
  </w:num>
  <w:num w:numId="35">
    <w:abstractNumId w:val="18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16EF"/>
    <w:rsid w:val="0003270F"/>
    <w:rsid w:val="0005780E"/>
    <w:rsid w:val="00065CC6"/>
    <w:rsid w:val="000A71F7"/>
    <w:rsid w:val="000F09E4"/>
    <w:rsid w:val="000F16FD"/>
    <w:rsid w:val="0015274C"/>
    <w:rsid w:val="001E7DDE"/>
    <w:rsid w:val="00222939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00A1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87EE5"/>
    <w:rsid w:val="00391986"/>
    <w:rsid w:val="003A00B4"/>
    <w:rsid w:val="003B6D30"/>
    <w:rsid w:val="003D4470"/>
    <w:rsid w:val="004175D7"/>
    <w:rsid w:val="00417AA3"/>
    <w:rsid w:val="00440B32"/>
    <w:rsid w:val="00447636"/>
    <w:rsid w:val="0046078D"/>
    <w:rsid w:val="004A2ED8"/>
    <w:rsid w:val="004F5BDA"/>
    <w:rsid w:val="0051631E"/>
    <w:rsid w:val="00523734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57A68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A146F"/>
    <w:rsid w:val="00BD0724"/>
    <w:rsid w:val="00BD2B91"/>
    <w:rsid w:val="00BE3A6F"/>
    <w:rsid w:val="00BE5521"/>
    <w:rsid w:val="00C3620D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4D5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09B8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821E4-6097-48E9-AE98-AC334A8E3E50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37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year level: primary school example</vt:lpstr>
    </vt:vector>
  </TitlesOfParts>
  <Company>Victorian Curriculum and Assessment Authorit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year level: primary school example (Year 3)</dc:title>
  <dc:creator>Derek Tolan</dc:creator>
  <cp:keywords>Curriculum planning; by year level</cp:keywords>
  <cp:lastModifiedBy>Garner, Georgina K</cp:lastModifiedBy>
  <cp:revision>14</cp:revision>
  <cp:lastPrinted>2015-05-15T02:36:00Z</cp:lastPrinted>
  <dcterms:created xsi:type="dcterms:W3CDTF">2019-11-14T01:10:00Z</dcterms:created>
  <dcterms:modified xsi:type="dcterms:W3CDTF">2022-11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